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62000" cy="6354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r_logo_256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35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br/>
        <w:t>Study Name: Customer Insights</w:t>
        <w:br/>
      </w:r>
    </w:p>
    <w:p>
      <w:pPr>
        <w:pStyle w:val="Title"/>
      </w:pPr>
      <w:r>
        <w:t>A Mediumroast, Inc. study report enabling attributable market insights.</w:t>
        <w:br/>
        <w:t>Author: Mediumroast Barrista Robot</w:t>
        <w:br/>
        <w:t>Creation Date: 2021-10-24 03:35</w:t>
        <w:br/>
      </w:r>
    </w:p>
    <w:p>
      <w:r>
        <w:br w:type="page"/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ompany Confidential, Shared under mutual NDA only.</w:t>
      <w:tab/>
      <w:t xml:space="preserve"> | </w:t>
      <w:tab/>
      <w:t>Copyright 2021, Mediumroast, Inc. All rights reserved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Mediumroast, Inc.</w:t>
      <w:tab/>
      <w:t xml:space="preserve"> | </w:t>
      <w:tab/>
      <w:t xml:space="preserve"> Created on: 2021-10-24 03:3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venir Next" w:hAnsi="Avenir Next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venir Next" w:hAnsi="Avenir Next"/>
      <w:b w:val="0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